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779" w:rsidRDefault="005E4242" w:rsidP="00246846">
      <w:pPr>
        <w:pStyle w:val="Title"/>
        <w:jc w:val="center"/>
        <w:rPr>
          <w:sz w:val="5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ECE05B5" wp14:editId="10BDB70A">
            <wp:simplePos x="0" y="0"/>
            <wp:positionH relativeFrom="column">
              <wp:posOffset>2593975</wp:posOffset>
            </wp:positionH>
            <wp:positionV relativeFrom="paragraph">
              <wp:posOffset>1045804</wp:posOffset>
            </wp:positionV>
            <wp:extent cx="4000500" cy="39719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041" w:rsidRPr="00670B8D">
        <w:t xml:space="preserve">Sprawozdanie i dokumentacja projektu </w:t>
      </w:r>
      <w:r w:rsidR="00670B8D" w:rsidRPr="00670B8D">
        <w:t>w</w:t>
      </w:r>
      <w:r w:rsidR="00724041" w:rsidRPr="00670B8D">
        <w:t xml:space="preserve">ykonanego podczas </w:t>
      </w:r>
      <w:r w:rsidR="00670B8D" w:rsidRPr="00670B8D">
        <w:t>hackatonu</w:t>
      </w:r>
      <w:r w:rsidR="00670B8D">
        <w:rPr>
          <w:sz w:val="52"/>
        </w:rPr>
        <w:br/>
      </w:r>
      <w:r w:rsidR="00724041" w:rsidRPr="00670B8D">
        <w:rPr>
          <w:sz w:val="52"/>
        </w:rPr>
        <w:t>Rzethon 2018</w:t>
      </w:r>
    </w:p>
    <w:p w:rsidR="00670B8D" w:rsidRPr="00670B8D" w:rsidRDefault="00670B8D" w:rsidP="00EF452E"/>
    <w:p w:rsidR="00670B8D" w:rsidRDefault="00670B8D" w:rsidP="00EF452E">
      <w:pPr>
        <w:pStyle w:val="Subtitle"/>
      </w:pPr>
    </w:p>
    <w:p w:rsidR="00670B8D" w:rsidRPr="00670B8D" w:rsidRDefault="00670B8D" w:rsidP="00EF452E">
      <w:pPr>
        <w:pStyle w:val="Subtitle"/>
      </w:pPr>
      <w:r w:rsidRPr="00670B8D">
        <w:t>Nazwa projektu</w:t>
      </w:r>
    </w:p>
    <w:p w:rsidR="00670B8D" w:rsidRPr="008B550D" w:rsidRDefault="00670B8D" w:rsidP="00EF452E">
      <w:pPr>
        <w:pStyle w:val="Title"/>
        <w:rPr>
          <w:b/>
        </w:rPr>
      </w:pPr>
      <w:bookmarkStart w:id="0" w:name="_GoBack"/>
      <w:r w:rsidRPr="008B550D">
        <w:rPr>
          <w:b/>
        </w:rPr>
        <w:t>Nomadic Reader</w:t>
      </w:r>
    </w:p>
    <w:bookmarkEnd w:id="0"/>
    <w:p w:rsidR="00C953C1" w:rsidRPr="00C953C1" w:rsidRDefault="00C953C1" w:rsidP="00C953C1"/>
    <w:p w:rsidR="00817ED5" w:rsidRPr="00670B8D" w:rsidRDefault="00670B8D" w:rsidP="00EF452E">
      <w:pPr>
        <w:pStyle w:val="Subtitle"/>
      </w:pPr>
      <w:r w:rsidRPr="00670B8D">
        <w:t>Skład zespołu</w:t>
      </w:r>
    </w:p>
    <w:p w:rsidR="00724041" w:rsidRPr="005E4242" w:rsidRDefault="00817ED5" w:rsidP="00EF452E">
      <w:pPr>
        <w:pStyle w:val="Title"/>
      </w:pPr>
      <w:r w:rsidRPr="00670B8D">
        <w:t>Dominik Ruman</w:t>
      </w:r>
      <w:r w:rsidRPr="00670B8D">
        <w:br/>
        <w:t>Dawid Bartosz</w:t>
      </w:r>
      <w:r w:rsidRPr="00670B8D">
        <w:br/>
      </w:r>
      <w:r w:rsidR="00670B8D" w:rsidRPr="00670B8D">
        <w:t>Jakub Mularski</w:t>
      </w:r>
    </w:p>
    <w:p w:rsidR="00670B8D" w:rsidRDefault="00670B8D" w:rsidP="00EF452E"/>
    <w:p w:rsidR="00670B8D" w:rsidRDefault="00670B8D" w:rsidP="00EF452E">
      <w:pPr>
        <w:pStyle w:val="Subtitle"/>
      </w:pPr>
    </w:p>
    <w:p w:rsidR="00670B8D" w:rsidRPr="007C664B" w:rsidRDefault="007C664B" w:rsidP="00EF452E">
      <w:pPr>
        <w:pStyle w:val="Subtitle"/>
      </w:pPr>
      <w:r w:rsidRPr="007C664B">
        <w:t>Dokumentację w</w:t>
      </w:r>
      <w:r w:rsidR="00670B8D" w:rsidRPr="007C664B">
        <w:t xml:space="preserve">ykonał </w:t>
      </w:r>
    </w:p>
    <w:p w:rsidR="00670B8D" w:rsidRPr="007C664B" w:rsidRDefault="00670B8D" w:rsidP="00EF452E">
      <w:pPr>
        <w:pStyle w:val="Title"/>
      </w:pPr>
      <w:r w:rsidRPr="000E32B6">
        <w:rPr>
          <w:b/>
        </w:rPr>
        <w:t>Dominik Ruman</w:t>
      </w:r>
      <w:r w:rsidR="007C664B" w:rsidRPr="007C664B">
        <w:br/>
      </w:r>
      <w:r w:rsidR="007C664B" w:rsidRPr="001A2942">
        <w:rPr>
          <w:sz w:val="48"/>
        </w:rPr>
        <w:t>student Politechniki Rzeszowskiej</w:t>
      </w:r>
      <w:r w:rsidR="007C664B" w:rsidRPr="001A2942">
        <w:rPr>
          <w:sz w:val="48"/>
        </w:rPr>
        <w:br/>
        <w:t>nr indeksu 156324</w:t>
      </w:r>
    </w:p>
    <w:p w:rsidR="00724041" w:rsidRPr="007C664B" w:rsidRDefault="00724041" w:rsidP="00EF452E"/>
    <w:p w:rsidR="00724041" w:rsidRPr="007C664B" w:rsidRDefault="00724041" w:rsidP="00EF452E">
      <w:r w:rsidRPr="007C664B">
        <w:br w:type="page"/>
      </w:r>
    </w:p>
    <w:p w:rsidR="005E4242" w:rsidRPr="00374779" w:rsidRDefault="005E4242" w:rsidP="000025FC">
      <w:pPr>
        <w:pStyle w:val="Title"/>
      </w:pPr>
      <w:r w:rsidRPr="00374779">
        <w:lastRenderedPageBreak/>
        <w:t>Nomadic Reader</w:t>
      </w:r>
    </w:p>
    <w:p w:rsidR="005E4242" w:rsidRPr="00374779" w:rsidRDefault="005E4242" w:rsidP="000025FC">
      <w:pPr>
        <w:pStyle w:val="Subtitle"/>
      </w:pPr>
      <w:r w:rsidRPr="00374779">
        <w:t>Travel Better</w:t>
      </w:r>
    </w:p>
    <w:sdt>
      <w:sdtPr>
        <w:rPr>
          <w:rFonts w:asciiTheme="minorHAnsi" w:eastAsiaTheme="minorHAnsi" w:hAnsiTheme="minorHAnsi" w:cstheme="minorBidi"/>
          <w:sz w:val="28"/>
          <w:szCs w:val="22"/>
        </w:rPr>
        <w:id w:val="17780531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64BF4" w:rsidRPr="00246846" w:rsidRDefault="007B61C2" w:rsidP="00EF452E">
          <w:pPr>
            <w:pStyle w:val="TOCHeading"/>
            <w:rPr>
              <w:lang w:val="en-US"/>
            </w:rPr>
          </w:pPr>
          <w:r w:rsidRPr="00374779">
            <w:t>Spi</w:t>
          </w:r>
          <w:r w:rsidRPr="00246846">
            <w:rPr>
              <w:lang w:val="en-US"/>
            </w:rPr>
            <w:t xml:space="preserve">s </w:t>
          </w:r>
          <w:proofErr w:type="spellStart"/>
          <w:r w:rsidRPr="00246846">
            <w:rPr>
              <w:lang w:val="en-US"/>
            </w:rPr>
            <w:t>treści</w:t>
          </w:r>
          <w:proofErr w:type="spellEnd"/>
        </w:p>
        <w:p w:rsidR="000025FC" w:rsidRDefault="00264BF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603120" w:history="1">
            <w:r w:rsidR="000025FC" w:rsidRPr="0005507D">
              <w:rPr>
                <w:rStyle w:val="Hyperlink"/>
                <w:noProof/>
              </w:rPr>
              <w:t>Opis projektu</w:t>
            </w:r>
            <w:r w:rsidR="000025FC">
              <w:rPr>
                <w:noProof/>
                <w:webHidden/>
              </w:rPr>
              <w:tab/>
            </w:r>
            <w:r w:rsidR="000025FC">
              <w:rPr>
                <w:noProof/>
                <w:webHidden/>
              </w:rPr>
              <w:fldChar w:fldCharType="begin"/>
            </w:r>
            <w:r w:rsidR="000025FC">
              <w:rPr>
                <w:noProof/>
                <w:webHidden/>
              </w:rPr>
              <w:instrText xml:space="preserve"> PAGEREF _Toc536603120 \h </w:instrText>
            </w:r>
            <w:r w:rsidR="000025FC">
              <w:rPr>
                <w:noProof/>
                <w:webHidden/>
              </w:rPr>
            </w:r>
            <w:r w:rsidR="000025FC">
              <w:rPr>
                <w:noProof/>
                <w:webHidden/>
              </w:rPr>
              <w:fldChar w:fldCharType="separate"/>
            </w:r>
            <w:r w:rsidR="008C4E33">
              <w:rPr>
                <w:noProof/>
                <w:webHidden/>
              </w:rPr>
              <w:t>3</w:t>
            </w:r>
            <w:r w:rsidR="000025FC">
              <w:rPr>
                <w:noProof/>
                <w:webHidden/>
              </w:rPr>
              <w:fldChar w:fldCharType="end"/>
            </w:r>
          </w:hyperlink>
        </w:p>
        <w:p w:rsidR="000025FC" w:rsidRDefault="000025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36603121" w:history="1">
            <w:r w:rsidRPr="0005507D">
              <w:rPr>
                <w:rStyle w:val="Hyperlink"/>
                <w:noProof/>
              </w:rPr>
              <w:t>Motyw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0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5FC" w:rsidRDefault="000025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36603122" w:history="1">
            <w:r w:rsidRPr="0005507D">
              <w:rPr>
                <w:rStyle w:val="Hyperlink"/>
                <w:noProof/>
              </w:rPr>
              <w:t>Co dalej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0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3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5FC" w:rsidRDefault="000025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36603123" w:history="1">
            <w:r w:rsidRPr="0005507D">
              <w:rPr>
                <w:rStyle w:val="Hyperlink"/>
                <w:noProof/>
              </w:rPr>
              <w:t>Dane tech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0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5FC" w:rsidRDefault="000025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36603124" w:history="1">
            <w:r w:rsidRPr="0005507D">
              <w:rPr>
                <w:rStyle w:val="Hyperlink"/>
                <w:noProof/>
              </w:rPr>
              <w:t>Podział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0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3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5FC" w:rsidRDefault="000025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36603125" w:history="1">
            <w:r w:rsidRPr="0005507D">
              <w:rPr>
                <w:rStyle w:val="Hyperlink"/>
                <w:noProof/>
              </w:rPr>
              <w:t>Tech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0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5FC" w:rsidRDefault="000025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36603126" w:history="1">
            <w:r w:rsidRPr="0005507D">
              <w:rPr>
                <w:rStyle w:val="Hyperlink"/>
                <w:noProof/>
              </w:rPr>
              <w:t>Funkcjonowa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0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3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5FC" w:rsidRDefault="000025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36603127" w:history="1">
            <w:r w:rsidRPr="0005507D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0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25FC" w:rsidRDefault="000025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536603128" w:history="1">
            <w:r w:rsidRPr="0005507D">
              <w:rPr>
                <w:rStyle w:val="Hyperlink"/>
                <w:noProof/>
              </w:rPr>
              <w:t>O zesp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60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4E3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BF4" w:rsidRDefault="00264BF4" w:rsidP="00EF452E">
          <w:r>
            <w:rPr>
              <w:noProof/>
            </w:rPr>
            <w:fldChar w:fldCharType="end"/>
          </w:r>
        </w:p>
      </w:sdtContent>
    </w:sdt>
    <w:p w:rsidR="00724041" w:rsidRDefault="00264BF4" w:rsidP="00EF452E">
      <w:pPr>
        <w:pStyle w:val="Heading1"/>
      </w:pPr>
      <w:r w:rsidRPr="00264BF4">
        <w:br w:type="page"/>
      </w:r>
      <w:bookmarkStart w:id="1" w:name="_Toc536603120"/>
      <w:r w:rsidRPr="00264BF4">
        <w:lastRenderedPageBreak/>
        <w:t>Opis projektu</w:t>
      </w:r>
      <w:bookmarkEnd w:id="1"/>
    </w:p>
    <w:p w:rsidR="008F352C" w:rsidRPr="008F352C" w:rsidRDefault="008F352C" w:rsidP="008F352C"/>
    <w:p w:rsidR="00765F6B" w:rsidRDefault="00765F6B" w:rsidP="00EF452E">
      <w:pPr>
        <w:pStyle w:val="BodyTextFirstIndent"/>
        <w:jc w:val="both"/>
      </w:pPr>
      <w:r>
        <w:t>Tematem przewodnim konkursu Rzethon 2018 było „Smart City”. Zespół</w:t>
      </w:r>
      <w:r w:rsidR="008B69C8">
        <w:t xml:space="preserve"> „Racjonalny Traktor”</w:t>
      </w:r>
      <w:r>
        <w:t xml:space="preserve"> wziął udział celując </w:t>
      </w:r>
      <w:r w:rsidR="005E4242">
        <w:t>w kategorię aplikacji mobilnych, tworząc aplikację o nazwie „Nomadic Reader”.</w:t>
      </w:r>
    </w:p>
    <w:p w:rsidR="00854CDD" w:rsidRPr="00765F6B" w:rsidRDefault="00854CDD" w:rsidP="00EF452E">
      <w:pPr>
        <w:pStyle w:val="BodyTextFirstIndent"/>
        <w:jc w:val="both"/>
      </w:pPr>
    </w:p>
    <w:p w:rsidR="00264BF4" w:rsidRDefault="00264BF4" w:rsidP="00EF452E">
      <w:pPr>
        <w:pStyle w:val="Heading2"/>
      </w:pPr>
      <w:bookmarkStart w:id="2" w:name="_Toc536603121"/>
      <w:r w:rsidRPr="00264BF4">
        <w:t>Motywacja</w:t>
      </w:r>
      <w:bookmarkEnd w:id="2"/>
    </w:p>
    <w:p w:rsidR="0050143A" w:rsidRPr="0050143A" w:rsidRDefault="0050143A" w:rsidP="0050143A"/>
    <w:p w:rsidR="00813B24" w:rsidRDefault="00765F6B" w:rsidP="00EF452E">
      <w:pPr>
        <w:pStyle w:val="BodyTextFirstIndent"/>
        <w:jc w:val="both"/>
      </w:pPr>
      <w:r>
        <w:t xml:space="preserve">Problemem, z którym się zetknęliśmy w naszym mieście było niemalże całkowite zaniedbanie ze strony miasta w promocję lokalnych twórców </w:t>
      </w:r>
      <w:r w:rsidR="000025FC">
        <w:br/>
      </w:r>
      <w:r>
        <w:t xml:space="preserve">i artystów. </w:t>
      </w:r>
      <w:r w:rsidR="00E920ED">
        <w:t>Problem postanowiono rozwiązać w sposób, którego dotyczył konkurs, czyli dosłownie „smart” w „city”</w:t>
      </w:r>
      <w:r w:rsidR="00BD2C6B">
        <w:t>. Rozwiązanie zakładało cyfrowy dostęp do fragmentów książek itp. Lokalnych twórców podczas podróżowania autobusem komunikacji miejskiej.</w:t>
      </w:r>
    </w:p>
    <w:p w:rsidR="00813B24" w:rsidRDefault="00BD2C6B" w:rsidP="00EF452E">
      <w:pPr>
        <w:pStyle w:val="BodyText"/>
        <w:jc w:val="both"/>
      </w:pPr>
      <w:r>
        <w:t>Twórca rejestrowałby się w systemie, miałby możliwość udostępnienia fragmentów lub nawet całości swoich dzieł, który były by do odczytania podczas przeb</w:t>
      </w:r>
      <w:r w:rsidR="00813B24">
        <w:t>ywania we wnętrzu autobusu MPK. Po wysiąściu z autobusu aplikacja zezwalałaby na dokończenie czytania książki, ale zostawiłaby pewne „namiary” czyli tytuł, dane autora itp. itd., a nawet link do zakupu fizycznej książki jeśli autor miałby taką możliwość.</w:t>
      </w:r>
    </w:p>
    <w:p w:rsidR="0050143A" w:rsidRDefault="0050143A" w:rsidP="00EF452E">
      <w:pPr>
        <w:pStyle w:val="BodyText"/>
        <w:jc w:val="both"/>
      </w:pPr>
    </w:p>
    <w:p w:rsidR="00BD2C6B" w:rsidRDefault="00BD2C6B" w:rsidP="00EF452E">
      <w:pPr>
        <w:pStyle w:val="Heading2"/>
      </w:pPr>
      <w:bookmarkStart w:id="3" w:name="_Toc536603122"/>
      <w:r w:rsidRPr="005C16B4">
        <w:t xml:space="preserve">Co </w:t>
      </w:r>
      <w:r w:rsidR="000142C1" w:rsidRPr="005C16B4">
        <w:t>dalej?</w:t>
      </w:r>
      <w:bookmarkEnd w:id="3"/>
    </w:p>
    <w:p w:rsidR="0050143A" w:rsidRPr="0050143A" w:rsidRDefault="0050143A" w:rsidP="0050143A"/>
    <w:p w:rsidR="00BD2C6B" w:rsidRPr="00BD2C6B" w:rsidRDefault="00BD2C6B" w:rsidP="00EF452E">
      <w:pPr>
        <w:pStyle w:val="BodyTextFirstIndent"/>
        <w:jc w:val="both"/>
      </w:pPr>
      <w:r>
        <w:t xml:space="preserve">Projekt nie </w:t>
      </w:r>
      <w:r w:rsidR="000142C1">
        <w:t xml:space="preserve">miał być </w:t>
      </w:r>
      <w:r>
        <w:t xml:space="preserve">skupiony </w:t>
      </w:r>
      <w:r w:rsidR="000142C1">
        <w:t xml:space="preserve">tylko </w:t>
      </w:r>
      <w:r>
        <w:t xml:space="preserve">wokół lokalnych twórców. </w:t>
      </w:r>
      <w:r w:rsidR="00813B24">
        <w:t xml:space="preserve">Możliwa byłaby integracja lokalnej lub ogólnopolskiej gazety codziennej z </w:t>
      </w:r>
      <w:r w:rsidR="000142C1">
        <w:t>różnymi wiadomościami. Wiele serwisów wiadomości umożliwia usługę premium dając dostęp do większej ilości artykułów lub ich pełnej treści – to mogłoby być</w:t>
      </w:r>
      <w:r w:rsidR="00AD4704">
        <w:t xml:space="preserve"> także zintegrowane w aplikacji.</w:t>
      </w:r>
    </w:p>
    <w:p w:rsidR="00177B76" w:rsidRDefault="00177B76" w:rsidP="00EF452E">
      <w:pPr>
        <w:rPr>
          <w:rFonts w:ascii="Segoe UI Light" w:eastAsiaTheme="majorEastAsia" w:hAnsi="Segoe UI Light" w:cs="Segoe UI Light"/>
          <w:sz w:val="32"/>
          <w:szCs w:val="32"/>
        </w:rPr>
      </w:pPr>
      <w:r>
        <w:br w:type="page"/>
      </w:r>
    </w:p>
    <w:p w:rsidR="00264BF4" w:rsidRDefault="00264BF4" w:rsidP="00EF452E">
      <w:pPr>
        <w:pStyle w:val="Heading1"/>
      </w:pPr>
      <w:bookmarkStart w:id="4" w:name="_Toc536603123"/>
      <w:r w:rsidRPr="00472F8D">
        <w:lastRenderedPageBreak/>
        <w:t>Dane techniczne</w:t>
      </w:r>
      <w:bookmarkEnd w:id="4"/>
    </w:p>
    <w:p w:rsidR="00960774" w:rsidRPr="00960774" w:rsidRDefault="00960774" w:rsidP="00960774"/>
    <w:p w:rsidR="007C664B" w:rsidRDefault="007C664B" w:rsidP="00EF452E">
      <w:pPr>
        <w:pStyle w:val="Heading2"/>
      </w:pPr>
      <w:bookmarkStart w:id="5" w:name="_Toc536603124"/>
      <w:r>
        <w:t>Podział projektu</w:t>
      </w:r>
      <w:bookmarkEnd w:id="5"/>
    </w:p>
    <w:p w:rsidR="00960774" w:rsidRPr="00960774" w:rsidRDefault="00960774" w:rsidP="00960774"/>
    <w:p w:rsidR="007C664B" w:rsidRDefault="007C664B" w:rsidP="00EF452E">
      <w:pPr>
        <w:pStyle w:val="BodyText"/>
      </w:pPr>
      <w:r>
        <w:t xml:space="preserve">Program składał się z trzech części: </w:t>
      </w:r>
    </w:p>
    <w:p w:rsidR="007C664B" w:rsidRDefault="007C664B" w:rsidP="0050143A">
      <w:pPr>
        <w:jc w:val="both"/>
      </w:pPr>
      <w:r>
        <w:t>- aplikacji mobilnej (</w:t>
      </w:r>
      <w:r w:rsidRPr="00EF452E">
        <w:t>folder</w:t>
      </w:r>
      <w:r>
        <w:t xml:space="preserve"> Books-mobile), na której można czytać udostępnione utwory</w:t>
      </w:r>
    </w:p>
    <w:p w:rsidR="007C664B" w:rsidRDefault="007C664B" w:rsidP="000025FC">
      <w:pPr>
        <w:pStyle w:val="BodyText"/>
        <w:jc w:val="both"/>
      </w:pPr>
      <w:r>
        <w:t>- aplikacji internetowej (folder Books-frontend), na której twórcy mogą zarządzać swoimi utworami</w:t>
      </w:r>
    </w:p>
    <w:p w:rsidR="007C664B" w:rsidRDefault="007C664B" w:rsidP="0050143A">
      <w:pPr>
        <w:pStyle w:val="BodyText"/>
        <w:jc w:val="both"/>
      </w:pPr>
      <w:r>
        <w:t>- serwera dla całego systemu (folder Books-backend), który wszystko razem trzymał</w:t>
      </w:r>
      <w:r w:rsidR="00AD4704">
        <w:t xml:space="preserve"> oraz komunikował się z bazą danych</w:t>
      </w:r>
    </w:p>
    <w:p w:rsidR="002E0DEB" w:rsidRDefault="002E0DEB" w:rsidP="0050143A">
      <w:pPr>
        <w:pStyle w:val="BodyText"/>
        <w:jc w:val="both"/>
      </w:pPr>
    </w:p>
    <w:p w:rsidR="00B53380" w:rsidRDefault="00FB24A0" w:rsidP="000025FC">
      <w:bookmarkStart w:id="6" w:name="_Toc536575367"/>
      <w:bookmarkStart w:id="7" w:name="_Toc536575700"/>
      <w:bookmarkStart w:id="8" w:name="_Toc536603107"/>
      <w:r>
        <w:rPr>
          <w:noProof/>
          <w:lang w:val="en-US"/>
        </w:rPr>
        <w:drawing>
          <wp:inline distT="0" distB="0" distL="0" distR="0" wp14:anchorId="7EFD60CE" wp14:editId="5977C6FB">
            <wp:extent cx="5943600" cy="42379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bookmarkEnd w:id="7"/>
      <w:bookmarkEnd w:id="8"/>
    </w:p>
    <w:p w:rsidR="00B53380" w:rsidRDefault="00B53380" w:rsidP="00B53380">
      <w:pPr>
        <w:rPr>
          <w:rFonts w:ascii="Segoe UI Light" w:eastAsiaTheme="majorEastAsia" w:hAnsi="Segoe UI Light" w:cs="Segoe UI Light"/>
          <w:color w:val="7F7F7F" w:themeColor="text1" w:themeTint="80"/>
          <w:sz w:val="26"/>
          <w:szCs w:val="26"/>
        </w:rPr>
      </w:pPr>
      <w:r>
        <w:br w:type="page"/>
      </w:r>
    </w:p>
    <w:p w:rsidR="00264BF4" w:rsidRDefault="00264BF4" w:rsidP="00EF452E">
      <w:pPr>
        <w:pStyle w:val="Heading2"/>
      </w:pPr>
      <w:bookmarkStart w:id="9" w:name="_Toc536603125"/>
      <w:r w:rsidRPr="00472F8D">
        <w:lastRenderedPageBreak/>
        <w:t>Technologia</w:t>
      </w:r>
      <w:bookmarkEnd w:id="9"/>
    </w:p>
    <w:p w:rsidR="00BB6A36" w:rsidRPr="00BB6A36" w:rsidRDefault="00BB6A36" w:rsidP="00BB6A36"/>
    <w:p w:rsidR="00FB24A0" w:rsidRDefault="00FB24A0" w:rsidP="00F9423C">
      <w:pPr>
        <w:pStyle w:val="BodyText"/>
        <w:jc w:val="both"/>
      </w:pPr>
      <w:r>
        <w:t xml:space="preserve">Cały projekt opierał się o technologię </w:t>
      </w:r>
      <w:r w:rsidR="009E3DAB">
        <w:t>beaconów opartych o bluetooth low energy, które</w:t>
      </w:r>
      <w:r>
        <w:t xml:space="preserve"> pozwalał</w:t>
      </w:r>
      <w:r w:rsidR="009E3DAB">
        <w:t>y</w:t>
      </w:r>
      <w:r>
        <w:t xml:space="preserve"> na rozpoznanie czy dana osoba znajduje się w autobusie, czy nie. Jeśli os</w:t>
      </w:r>
      <w:r w:rsidR="007D71EF">
        <w:t>oba się znajduje to nadawany jest jej identyfikator świadczący o tym, którym autobusem jedzie. Dzięki temu identyfikatorowi serwer mógł obsłużyć zapytania o utwory.</w:t>
      </w:r>
    </w:p>
    <w:p w:rsidR="00EF452E" w:rsidRDefault="00EF452E" w:rsidP="00EF452E">
      <w:pPr>
        <w:pStyle w:val="BodyText"/>
      </w:pPr>
      <w:r>
        <w:t>Cześć panelu zarządzania była stworzona w frameworku javascriptowym React.js.</w:t>
      </w:r>
    </w:p>
    <w:p w:rsidR="00EF452E" w:rsidRDefault="00EF452E" w:rsidP="00EF452E">
      <w:pPr>
        <w:pStyle w:val="BodyText"/>
      </w:pPr>
      <w:r>
        <w:t>Cześć aplikacji mobilnej była stworzona w React Native.</w:t>
      </w:r>
    </w:p>
    <w:p w:rsidR="00EF452E" w:rsidRDefault="00EF452E" w:rsidP="00EF452E">
      <w:pPr>
        <w:pStyle w:val="BodyText"/>
      </w:pPr>
      <w:r>
        <w:t>Cześć serwera stworzona była w Node.js. Obsługiwana baza danych to MongoDB.</w:t>
      </w:r>
    </w:p>
    <w:p w:rsidR="00EF452E" w:rsidRDefault="00EF452E" w:rsidP="00EF452E">
      <w:pPr>
        <w:pStyle w:val="BodyText"/>
      </w:pPr>
    </w:p>
    <w:p w:rsidR="009E3DAB" w:rsidRDefault="000025FC" w:rsidP="00EF452E">
      <w:pPr>
        <w:pStyle w:val="Heading2"/>
      </w:pPr>
      <w:bookmarkStart w:id="10" w:name="_Toc536603126"/>
      <w:r>
        <w:t>Funkcjonowanie</w:t>
      </w:r>
      <w:r w:rsidR="009E3DAB">
        <w:t xml:space="preserve"> aplikacji</w:t>
      </w:r>
      <w:bookmarkEnd w:id="10"/>
    </w:p>
    <w:p w:rsidR="00BB6A36" w:rsidRPr="00BB6A36" w:rsidRDefault="00BB6A36" w:rsidP="00BB6A36"/>
    <w:p w:rsidR="00EF452E" w:rsidRDefault="00EF452E" w:rsidP="00AC3E21">
      <w:pPr>
        <w:pStyle w:val="BodyText"/>
        <w:jc w:val="both"/>
      </w:pPr>
      <w:r>
        <w:t xml:space="preserve">Panel twórcy składał się z panelu informacyjnego i statystykach o najnowszych </w:t>
      </w:r>
      <w:r w:rsidR="00AC3E21">
        <w:t xml:space="preserve">aktywnościach użytkowników i popularności danego autora oraz panelu zarządzania utworami. </w:t>
      </w:r>
    </w:p>
    <w:p w:rsidR="00B53380" w:rsidRDefault="00B53380" w:rsidP="00AC3E21">
      <w:pPr>
        <w:pStyle w:val="BodyText"/>
        <w:jc w:val="both"/>
      </w:pPr>
    </w:p>
    <w:p w:rsidR="00AC3E21" w:rsidRDefault="00AC3E21" w:rsidP="00AC3E21">
      <w:pPr>
        <w:pStyle w:val="BodyText"/>
        <w:jc w:val="both"/>
      </w:pPr>
      <w:r>
        <w:rPr>
          <w:noProof/>
          <w:lang w:val="en-US"/>
        </w:rPr>
        <w:drawing>
          <wp:inline distT="0" distB="0" distL="0" distR="0" wp14:anchorId="631966AB" wp14:editId="6084A601">
            <wp:extent cx="5943600" cy="2954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21" w:rsidRDefault="00AC3E21" w:rsidP="00AC3E21">
      <w:pPr>
        <w:pStyle w:val="BodyText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5BE1662E" wp14:editId="7119C92D">
            <wp:extent cx="5943600" cy="29686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E21" w:rsidRDefault="00AC3E21" w:rsidP="00AC3E21">
      <w:pPr>
        <w:pStyle w:val="BodyText"/>
        <w:jc w:val="both"/>
      </w:pPr>
      <w:r>
        <w:rPr>
          <w:noProof/>
          <w:lang w:val="en-US"/>
        </w:rPr>
        <w:drawing>
          <wp:inline distT="0" distB="0" distL="0" distR="0" wp14:anchorId="0547B4B8" wp14:editId="2AECA394">
            <wp:extent cx="5943600" cy="40538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691" w:rsidRDefault="00E15691" w:rsidP="00AC3E21">
      <w:pPr>
        <w:pStyle w:val="BodyText"/>
        <w:jc w:val="both"/>
      </w:pPr>
    </w:p>
    <w:p w:rsidR="00E15691" w:rsidRDefault="00E15691" w:rsidP="00AC3E21">
      <w:pPr>
        <w:pStyle w:val="BodyText"/>
        <w:jc w:val="both"/>
      </w:pPr>
    </w:p>
    <w:p w:rsidR="00E15691" w:rsidRDefault="00E15691" w:rsidP="00AC3E21">
      <w:pPr>
        <w:pStyle w:val="BodyText"/>
        <w:jc w:val="both"/>
      </w:pPr>
    </w:p>
    <w:p w:rsidR="00060F0B" w:rsidRDefault="00060F0B" w:rsidP="00AC3E21">
      <w:pPr>
        <w:pStyle w:val="BodyText"/>
        <w:jc w:val="both"/>
      </w:pPr>
    </w:p>
    <w:p w:rsidR="00060F0B" w:rsidRDefault="00060F0B" w:rsidP="00AC3E21">
      <w:pPr>
        <w:pStyle w:val="BodyText"/>
        <w:jc w:val="both"/>
      </w:pPr>
    </w:p>
    <w:p w:rsidR="00AC3E21" w:rsidRDefault="00AC3E21" w:rsidP="00AC3E21">
      <w:pPr>
        <w:pStyle w:val="BodyText"/>
        <w:jc w:val="both"/>
      </w:pPr>
      <w:r>
        <w:lastRenderedPageBreak/>
        <w:t>Aplikacja pisana w React.js składała się z następujących elementów:</w:t>
      </w:r>
    </w:p>
    <w:p w:rsidR="00E15691" w:rsidRDefault="00AC3E21" w:rsidP="00D96CC0">
      <w:pPr>
        <w:pStyle w:val="BodyText"/>
        <w:ind w:firstLine="720"/>
        <w:jc w:val="both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34C2919" wp14:editId="2BD19719">
            <wp:simplePos x="0" y="0"/>
            <wp:positionH relativeFrom="column">
              <wp:posOffset>0</wp:posOffset>
            </wp:positionH>
            <wp:positionV relativeFrom="paragraph">
              <wp:posOffset>104775</wp:posOffset>
            </wp:positionV>
            <wp:extent cx="1781175" cy="5024755"/>
            <wp:effectExtent l="0" t="0" r="9525" b="444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691">
        <w:t>Nie jest to wielki projekt, ale pochłonął dużo linijek kodu w celu niezawodnego działania i poprawnego funckcjonowania panelu.</w:t>
      </w:r>
      <w:r w:rsidR="00F51143">
        <w:t xml:space="preserve"> </w:t>
      </w:r>
      <w:r w:rsidR="00E15691">
        <w:t>W App.js zawarty jest routing, który przekierowywał nas na odpowiednie strony (Pages) jeśli byliśmy zalogowani. Strony wykorzystywały re-używalne komponenty.</w:t>
      </w:r>
    </w:p>
    <w:p w:rsidR="00E15691" w:rsidRDefault="00E15691" w:rsidP="00E15691">
      <w:pPr>
        <w:pStyle w:val="BodyText"/>
        <w:jc w:val="both"/>
      </w:pPr>
    </w:p>
    <w:p w:rsidR="00E15691" w:rsidRDefault="00E15691" w:rsidP="000C19C7">
      <w:pPr>
        <w:pStyle w:val="BodyText"/>
        <w:ind w:firstLine="720"/>
        <w:jc w:val="both"/>
      </w:pPr>
      <w:r>
        <w:t xml:space="preserve">Aplikacja w po stronie mobilnej była bardzo okrojona wizualnie, największą trudnością było zgranie jej z beaconami. Po </w:t>
      </w:r>
      <w:r w:rsidR="00B53380">
        <w:t>połączeniu się i</w:t>
      </w:r>
      <w:r>
        <w:t xml:space="preserve"> upewnieniu</w:t>
      </w:r>
      <w:r w:rsidR="00B53380">
        <w:t>,</w:t>
      </w:r>
      <w:r>
        <w:t xml:space="preserve"> czy na pewno jesteśmy w autobusie (opóźnione wywołanie), aplikacja odpytywała serwer przesyłając numer autobusu (jako numer beacona) do serwera, który zwracał odpowiednią treść (utwory) dla czytelnika.</w:t>
      </w:r>
    </w:p>
    <w:p w:rsidR="00E15691" w:rsidRDefault="00060F0B" w:rsidP="00E15691">
      <w:pPr>
        <w:pStyle w:val="BodyText"/>
        <w:jc w:val="both"/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29E6CF4" wp14:editId="32C6A26F">
            <wp:simplePos x="0" y="0"/>
            <wp:positionH relativeFrom="column">
              <wp:posOffset>3942080</wp:posOffset>
            </wp:positionH>
            <wp:positionV relativeFrom="paragraph">
              <wp:posOffset>251460</wp:posOffset>
            </wp:positionV>
            <wp:extent cx="1916430" cy="4370705"/>
            <wp:effectExtent l="0" t="0" r="762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43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0F0B" w:rsidRDefault="00060F0B" w:rsidP="00E15691">
      <w:pPr>
        <w:pStyle w:val="BodyText"/>
        <w:jc w:val="both"/>
      </w:pPr>
    </w:p>
    <w:p w:rsidR="00060F0B" w:rsidRDefault="00060F0B" w:rsidP="00E15691">
      <w:pPr>
        <w:pStyle w:val="BodyText"/>
        <w:jc w:val="both"/>
      </w:pPr>
    </w:p>
    <w:p w:rsidR="00060F0B" w:rsidRDefault="00060F0B" w:rsidP="00E15691">
      <w:pPr>
        <w:pStyle w:val="BodyText"/>
        <w:jc w:val="both"/>
      </w:pPr>
    </w:p>
    <w:p w:rsidR="00060F0B" w:rsidRDefault="00060F0B" w:rsidP="00E15691">
      <w:pPr>
        <w:pStyle w:val="BodyText"/>
        <w:jc w:val="both"/>
      </w:pPr>
    </w:p>
    <w:p w:rsidR="00060F0B" w:rsidRDefault="00060F0B" w:rsidP="00E15691">
      <w:pPr>
        <w:pStyle w:val="BodyText"/>
        <w:jc w:val="both"/>
      </w:pPr>
    </w:p>
    <w:p w:rsidR="008302FC" w:rsidRDefault="00E15691" w:rsidP="00DC45A3">
      <w:pPr>
        <w:pStyle w:val="BodyText"/>
        <w:ind w:firstLine="720"/>
        <w:jc w:val="both"/>
      </w:pPr>
      <w:r>
        <w:t>Aplikacja po stronie serwera skł</w:t>
      </w:r>
      <w:r w:rsidR="00060F0B">
        <w:t>a</w:t>
      </w:r>
      <w:r>
        <w:t xml:space="preserve">dała się </w:t>
      </w:r>
      <w:r w:rsidR="004D114D">
        <w:t xml:space="preserve">z </w:t>
      </w:r>
      <w:r w:rsidR="00B53380">
        <w:t>routów, które zwracały odpowiednie kontrolery akcji. Kontrolery zajmowały się całą logiką przetwarzania zapytań oraz zarządzania bazą danych. Struktura aplikacji po stronie serwera wyglądała następująco:</w:t>
      </w:r>
    </w:p>
    <w:p w:rsidR="008302FC" w:rsidRDefault="008302FC" w:rsidP="00E15691">
      <w:pPr>
        <w:pStyle w:val="BodyText"/>
        <w:jc w:val="both"/>
      </w:pPr>
    </w:p>
    <w:p w:rsidR="008302FC" w:rsidRPr="008302FC" w:rsidRDefault="00AC3E21" w:rsidP="00E15691">
      <w:pPr>
        <w:pStyle w:val="BodyText"/>
        <w:jc w:val="both"/>
      </w:pPr>
      <w:r>
        <w:br w:type="page"/>
      </w:r>
    </w:p>
    <w:p w:rsidR="00DC4E79" w:rsidRDefault="00DC4E79" w:rsidP="00EF452E">
      <w:pPr>
        <w:pStyle w:val="Heading1"/>
      </w:pPr>
      <w:bookmarkStart w:id="11" w:name="_Toc536603127"/>
      <w:r>
        <w:lastRenderedPageBreak/>
        <w:t>Podsumowanie</w:t>
      </w:r>
      <w:bookmarkEnd w:id="11"/>
    </w:p>
    <w:p w:rsidR="00AC0D1D" w:rsidRPr="00AC0D1D" w:rsidRDefault="00AC0D1D" w:rsidP="00AC0D1D"/>
    <w:p w:rsidR="00DC4E79" w:rsidRDefault="00DC4E79" w:rsidP="00DC4E79">
      <w:pPr>
        <w:pStyle w:val="BodyText"/>
        <w:jc w:val="both"/>
      </w:pPr>
      <w:r>
        <w:t>Całość projektu została napisana w pewnych dialektach języka JavaScript, który mimo swoich wad, jest bardzo dobrym wyborem na konkursy typu Hackaton ze względu na łatwiznę jego implementacji, stosowania i brak typowania.</w:t>
      </w:r>
      <w:r w:rsidRPr="008302FC">
        <w:rPr>
          <w:noProof/>
        </w:rPr>
        <w:t xml:space="preserve"> </w:t>
      </w:r>
    </w:p>
    <w:p w:rsidR="00DC4E79" w:rsidRPr="00DC4E79" w:rsidRDefault="00DC4E79" w:rsidP="00DC4E79"/>
    <w:p w:rsidR="007D71EF" w:rsidRDefault="008B69C8" w:rsidP="00EF452E">
      <w:pPr>
        <w:pStyle w:val="Heading1"/>
      </w:pPr>
      <w:bookmarkStart w:id="12" w:name="_Toc536603128"/>
      <w:r>
        <w:t>O zespole</w:t>
      </w:r>
      <w:bookmarkEnd w:id="12"/>
    </w:p>
    <w:p w:rsidR="00AC0D1D" w:rsidRPr="00AC0D1D" w:rsidRDefault="00AC0D1D" w:rsidP="00AC0D1D"/>
    <w:p w:rsidR="00DC4E79" w:rsidRDefault="007D71EF" w:rsidP="00DC4E79">
      <w:pPr>
        <w:pStyle w:val="BodyText"/>
        <w:jc w:val="both"/>
      </w:pPr>
      <w:r>
        <w:t>Zespół Racjonalny Traktor został stworzony przez czwórkę ambitnych gości, których pasją jest informatyka i programowanie. Każdy z nich miał pewne doswiadczenie, ale dopiero na konkursie Rzethon stworzyli coś pierwszego razem. Ich projekt zajął trzecie miejsce oraz dostał bilety na największy europejski hackaton – HackYeah 2017 na którym zwyciężyli w technologii IoT opierającą się na beaconach. Wtedy dostali w nagrodzie beacony od firmy Estimote, które wozili ze sobą na inne hackatony m.in. WawCode wiosna 2018 oraz następny HackYeah 2018, w którym zdobyli pierwsze miejsce w kategorii Visa – „Payments in the world of Internet of Things”.</w:t>
      </w:r>
      <w:r w:rsidR="009E3DAB">
        <w:t xml:space="preserve"> </w:t>
      </w:r>
      <w:r w:rsidR="00DC4E79">
        <w:t xml:space="preserve"> </w:t>
      </w:r>
    </w:p>
    <w:p w:rsidR="00264BF4" w:rsidRPr="00264BF4" w:rsidRDefault="009E3DAB" w:rsidP="00DC4E79">
      <w:pPr>
        <w:pStyle w:val="BodyText"/>
        <w:ind w:firstLine="720"/>
        <w:jc w:val="both"/>
      </w:pPr>
      <w:r>
        <w:t>Na tegorocznym Rzethonie zespół rozbił się na dwa pod-zespoły (ze względu na limit ilości osób w zespole), z których jeden zajął miejsce na podium.</w:t>
      </w:r>
    </w:p>
    <w:sectPr w:rsidR="00264BF4" w:rsidRPr="00264BF4" w:rsidSect="00060F0B">
      <w:headerReference w:type="default" r:id="rId14"/>
      <w:footerReference w:type="default" r:id="rId15"/>
      <w:footerReference w:type="first" r:id="rId16"/>
      <w:pgSz w:w="11906" w:h="16838" w:code="9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57D" w:rsidRDefault="001F157D" w:rsidP="00EF452E">
      <w:r>
        <w:separator/>
      </w:r>
    </w:p>
  </w:endnote>
  <w:endnote w:type="continuationSeparator" w:id="0">
    <w:p w:rsidR="001F157D" w:rsidRDefault="001F157D" w:rsidP="00EF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8799683"/>
      <w:docPartObj>
        <w:docPartGallery w:val="Page Numbers (Bottom of Page)"/>
        <w:docPartUnique/>
      </w:docPartObj>
    </w:sdtPr>
    <w:sdtContent>
      <w:p w:rsidR="00374779" w:rsidRDefault="00374779" w:rsidP="00EF452E">
        <w:pPr>
          <w:pStyle w:val="Footer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74779" w:rsidRDefault="00374779" w:rsidP="00EF452E"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B550D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  <w:r>
                                  <w:rPr>
                                    <w:noProof/>
                                  </w:rPr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8B550D">
                                  <w:rPr>
                                    <w:noProof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yUNAQAAAg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374779" w:rsidRDefault="00374779" w:rsidP="00EF452E"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B550D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B550D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779" w:rsidRPr="00670B8D" w:rsidRDefault="00374779" w:rsidP="00EF452E">
    <w:pPr>
      <w:pStyle w:val="Footer"/>
    </w:pPr>
    <w:r>
      <w:t>Rzeszów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57D" w:rsidRDefault="001F157D" w:rsidP="00EF452E">
      <w:r>
        <w:separator/>
      </w:r>
    </w:p>
  </w:footnote>
  <w:footnote w:type="continuationSeparator" w:id="0">
    <w:p w:rsidR="001F157D" w:rsidRDefault="001F157D" w:rsidP="00EF4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779" w:rsidRPr="005C12A9" w:rsidRDefault="00374779" w:rsidP="00EF452E">
    <w:pPr>
      <w:rPr>
        <w:i/>
        <w:color w:val="808080" w:themeColor="background1" w:themeShade="80"/>
        <w:sz w:val="24"/>
      </w:rPr>
    </w:pPr>
    <w:r w:rsidRPr="005C12A9">
      <w:rPr>
        <w:i/>
        <w:color w:val="808080" w:themeColor="background1" w:themeShade="80"/>
        <w:sz w:val="24"/>
      </w:rPr>
      <w:t>Sprawozdanie i dokumentacja projektu wykonanego podczas hackatonu Rzethon 2018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2D7"/>
    <w:rsid w:val="000025FC"/>
    <w:rsid w:val="0001325A"/>
    <w:rsid w:val="000142C1"/>
    <w:rsid w:val="00060F0B"/>
    <w:rsid w:val="00091A7C"/>
    <w:rsid w:val="000C19C7"/>
    <w:rsid w:val="000E32B6"/>
    <w:rsid w:val="00177B76"/>
    <w:rsid w:val="001A2942"/>
    <w:rsid w:val="001D5D1A"/>
    <w:rsid w:val="001F157D"/>
    <w:rsid w:val="00246846"/>
    <w:rsid w:val="00264BF4"/>
    <w:rsid w:val="002E0DEB"/>
    <w:rsid w:val="00374779"/>
    <w:rsid w:val="003F7BFE"/>
    <w:rsid w:val="00472F8D"/>
    <w:rsid w:val="004D114D"/>
    <w:rsid w:val="0050143A"/>
    <w:rsid w:val="00565E1A"/>
    <w:rsid w:val="005C12A9"/>
    <w:rsid w:val="005C16B4"/>
    <w:rsid w:val="005E4242"/>
    <w:rsid w:val="005F22D7"/>
    <w:rsid w:val="00670B8D"/>
    <w:rsid w:val="00724041"/>
    <w:rsid w:val="00765F6B"/>
    <w:rsid w:val="00773AC5"/>
    <w:rsid w:val="007B61C2"/>
    <w:rsid w:val="007C664B"/>
    <w:rsid w:val="007D71EF"/>
    <w:rsid w:val="007F47FB"/>
    <w:rsid w:val="00813B24"/>
    <w:rsid w:val="00817ED5"/>
    <w:rsid w:val="008302FC"/>
    <w:rsid w:val="00854CDD"/>
    <w:rsid w:val="008B550D"/>
    <w:rsid w:val="008B69C8"/>
    <w:rsid w:val="008C4E33"/>
    <w:rsid w:val="008F352C"/>
    <w:rsid w:val="00960774"/>
    <w:rsid w:val="009E3DAB"/>
    <w:rsid w:val="00A013C4"/>
    <w:rsid w:val="00AC0D1D"/>
    <w:rsid w:val="00AC3E21"/>
    <w:rsid w:val="00AD4704"/>
    <w:rsid w:val="00B53380"/>
    <w:rsid w:val="00BB6A36"/>
    <w:rsid w:val="00BD2C6B"/>
    <w:rsid w:val="00C36DF9"/>
    <w:rsid w:val="00C63DD2"/>
    <w:rsid w:val="00C67F60"/>
    <w:rsid w:val="00C953C1"/>
    <w:rsid w:val="00D96CC0"/>
    <w:rsid w:val="00DC45A3"/>
    <w:rsid w:val="00DC4E79"/>
    <w:rsid w:val="00E15691"/>
    <w:rsid w:val="00E920ED"/>
    <w:rsid w:val="00EC1C5C"/>
    <w:rsid w:val="00EF452E"/>
    <w:rsid w:val="00F51143"/>
    <w:rsid w:val="00F76C56"/>
    <w:rsid w:val="00F86CE2"/>
    <w:rsid w:val="00F9423C"/>
    <w:rsid w:val="00FB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DE60F5"/>
  <w15:chartTrackingRefBased/>
  <w15:docId w15:val="{249DE38A-C54F-4920-BDC8-40909C58D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52E"/>
    <w:pPr>
      <w:spacing w:after="120"/>
    </w:pPr>
    <w:rPr>
      <w:sz w:val="28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2F8D"/>
    <w:pPr>
      <w:keepNext/>
      <w:keepLines/>
      <w:spacing w:before="240" w:after="0"/>
      <w:outlineLvl w:val="0"/>
    </w:pPr>
    <w:rPr>
      <w:rFonts w:ascii="Segoe UI Light" w:eastAsiaTheme="majorEastAsia" w:hAnsi="Segoe UI Light" w:cs="Segoe UI Ligh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6B4"/>
    <w:pPr>
      <w:keepNext/>
      <w:keepLines/>
      <w:spacing w:before="40" w:after="0"/>
      <w:outlineLvl w:val="1"/>
    </w:pPr>
    <w:rPr>
      <w:rFonts w:ascii="Segoe UI Light" w:eastAsiaTheme="majorEastAsia" w:hAnsi="Segoe UI Light" w:cs="Segoe UI Light"/>
      <w:b/>
      <w:color w:val="7F7F7F" w:themeColor="text1" w:themeTint="8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041"/>
  </w:style>
  <w:style w:type="paragraph" w:styleId="Footer">
    <w:name w:val="footer"/>
    <w:basedOn w:val="Normal"/>
    <w:link w:val="FooterChar"/>
    <w:uiPriority w:val="99"/>
    <w:unhideWhenUsed/>
    <w:rsid w:val="007240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041"/>
  </w:style>
  <w:style w:type="paragraph" w:styleId="Title">
    <w:name w:val="Title"/>
    <w:basedOn w:val="Normal"/>
    <w:next w:val="Normal"/>
    <w:link w:val="TitleChar"/>
    <w:uiPriority w:val="10"/>
    <w:qFormat/>
    <w:rsid w:val="00670B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0B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B8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0B8D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72F8D"/>
    <w:rPr>
      <w:rFonts w:ascii="Segoe UI Light" w:eastAsiaTheme="majorEastAsia" w:hAnsi="Segoe UI Light" w:cs="Segoe UI Light"/>
      <w:sz w:val="32"/>
      <w:szCs w:val="32"/>
      <w:lang w:val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264BF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C16B4"/>
    <w:rPr>
      <w:rFonts w:ascii="Segoe UI Light" w:eastAsiaTheme="majorEastAsia" w:hAnsi="Segoe UI Light" w:cs="Segoe UI Light"/>
      <w:b/>
      <w:color w:val="7F7F7F" w:themeColor="text1" w:themeTint="80"/>
      <w:sz w:val="26"/>
      <w:szCs w:val="26"/>
      <w:lang w:val="pl-PL"/>
    </w:rPr>
  </w:style>
  <w:style w:type="paragraph" w:styleId="TOC1">
    <w:name w:val="toc 1"/>
    <w:basedOn w:val="Normal"/>
    <w:next w:val="Normal"/>
    <w:autoRedefine/>
    <w:uiPriority w:val="39"/>
    <w:unhideWhenUsed/>
    <w:rsid w:val="007B61C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61C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61C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765F6B"/>
  </w:style>
  <w:style w:type="character" w:customStyle="1" w:styleId="BodyTextChar">
    <w:name w:val="Body Text Char"/>
    <w:basedOn w:val="DefaultParagraphFont"/>
    <w:link w:val="BodyText"/>
    <w:uiPriority w:val="99"/>
    <w:rsid w:val="00765F6B"/>
    <w:rPr>
      <w:sz w:val="24"/>
      <w:lang w:val="pl-PL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65F6B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65F6B"/>
    <w:rPr>
      <w:sz w:val="24"/>
      <w:lang w:val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7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779"/>
    <w:rPr>
      <w:rFonts w:ascii="Segoe UI" w:hAnsi="Segoe UI" w:cs="Segoe UI"/>
      <w:sz w:val="18"/>
      <w:szCs w:val="18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B2"/>
    <w:rsid w:val="005717B2"/>
    <w:rsid w:val="0098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4A330166964B9EB925E39D181B57A4">
    <w:name w:val="9A4A330166964B9EB925E39D181B57A4"/>
    <w:rsid w:val="005717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ADA2-2F7F-49B2-A35A-A417E67B3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8</Pages>
  <Words>828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Ruman</dc:creator>
  <cp:keywords/>
  <dc:description/>
  <cp:lastModifiedBy>Dominik Ruman</cp:lastModifiedBy>
  <cp:revision>46</cp:revision>
  <cp:lastPrinted>2019-01-30T08:17:00Z</cp:lastPrinted>
  <dcterms:created xsi:type="dcterms:W3CDTF">2019-01-29T22:38:00Z</dcterms:created>
  <dcterms:modified xsi:type="dcterms:W3CDTF">2019-01-30T08:18:00Z</dcterms:modified>
</cp:coreProperties>
</file>